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Припутні знаходиться на правому березі річки Удай. За 2,5 км вище за течією розташоване село Вишнівка, нижче за течією на відстані 3,5 км — село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машівка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а протилежному березі річки — села Безбородьків та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елихів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ідстань до Чернігова — 140 км, від Ічні — 25 км.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йближча залізнична станція — Крути на лінії Бахмач — Ніжин за 18 км.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лоща села близько 2.5 км². Висота над рівнем моря — 131 м.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облизу села виявлено поселення доби бронзи (II тисячоліття до н. е.). На території села знайдено скарб римських монет II-III сторіччя. Це дає підстави вважати, що район Припутнів люди заселяли здавна, тож стверджувати, що село засноване у першій половині XVII століття можна досить умовно. З високою ймовірністю у давнину життя над Удаєм вирувало активніше ніж на сході і півдні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нянщини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 1817 році в селі проживало 378 осіб, 1859 року – 1206. Село значно постраждало від Голодомору 1932-33 років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фронтах Другої світової війни билися 570 жителів Припутнів, 142 з них за мужність і відвагу, проявлені в боях, нагороджені орденами і медалями, а 286 — загинули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повоєнний період у селі знаходилася центральна садиба колгоспу імені Ватутіна, за яким було закріплено 6746 гектарів сільськогосподарських угідь, у тому числі 3041 га орної землі. Це були багатогалузеві господарства, де вирощували зернові і технічні культури, займалися м'ясо-молочним тваринництвом. Наприкінці 60-х рр. ХХ ст. мешкало понад 2 тис. осіб, станом на 01.01.2010 року – 541 мешканець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6 року орган місцевого самоврядування —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ипутнівська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28 вересня 2017 року у широкий прокат вийшла стрічка режисера Аркадія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епиталюка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"Припутні". Частина зйомок відбувалась у селі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Припутні – центр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, разом із селами Вишнівка,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арбурське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ликівка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ть до Ічнянської громади. Староста – Анатолій Сенько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ід 25 лютого до 31 березня 2022 року Припутні опинилися в епіцентрі подій початку повномасштабного вторгнення: сотні одиниць ворожої техніки проходили селом, місцеві мешканці сповна відчули звірства окупантів, на жаль, 7-ро жителів загинуло. Пошкоджено 23 індивідуальні житлові будинки, 4 зруйновано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Тут, під час окупації, підрозділ старшого лейтенанта Володимира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идунця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нищив російський дивізіон ракетних комплексів "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скандер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". Президент України Володимир Зеленський відзначив старшого лейтенанта </w:t>
      </w:r>
      <w:proofErr w:type="spellStart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идунця</w:t>
      </w:r>
      <w:proofErr w:type="spellEnd"/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ванням «Герой України» з врученням ордена «Золота зірка». 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ині в селі живе 368 мешканці.</w:t>
      </w:r>
    </w:p>
    <w:p w:rsidR="00016131" w:rsidRPr="00016131" w:rsidRDefault="00016131" w:rsidP="00016131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016131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Припутнях працюють сільський будинок культури, фельдшерсько-акушерський пункт, 2 магазини.</w:t>
      </w:r>
    </w:p>
    <w:bookmarkEnd w:id="0"/>
    <w:p w:rsidR="00C91FAF" w:rsidRPr="00016131" w:rsidRDefault="00C91FAF" w:rsidP="00016131">
      <w:pPr>
        <w:ind w:firstLine="567"/>
        <w:jc w:val="both"/>
      </w:pPr>
    </w:p>
    <w:sectPr w:rsidR="00C91FAF" w:rsidRPr="0001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016131"/>
    <w:rsid w:val="00100D71"/>
    <w:rsid w:val="001578B6"/>
    <w:rsid w:val="003E4B2E"/>
    <w:rsid w:val="005718B2"/>
    <w:rsid w:val="005830DA"/>
    <w:rsid w:val="00712F67"/>
    <w:rsid w:val="00741E75"/>
    <w:rsid w:val="00C91FAF"/>
    <w:rsid w:val="00DE51EE"/>
    <w:rsid w:val="00E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6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7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4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9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E9F-757C-4F90-B0B7-9EB6DEA8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26:00Z</dcterms:created>
  <dcterms:modified xsi:type="dcterms:W3CDTF">2024-03-05T14:26:00Z</dcterms:modified>
</cp:coreProperties>
</file>